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D9CB" w14:textId="77777777" w:rsidR="0026737B" w:rsidRDefault="00A7555B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REVISORE INDIPENDENTE _ Scheda di valutazione del candidato </w:t>
      </w:r>
    </w:p>
    <w:p w14:paraId="7EBEF558" w14:textId="77777777" w:rsidR="0026737B" w:rsidRDefault="00A7555B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N.B. Compilare le parti pertinenti negli spazi evidenziati in giallo)</w:t>
      </w:r>
    </w:p>
    <w:p w14:paraId="7ED71E6F" w14:textId="77777777" w:rsidR="0026737B" w:rsidRDefault="0026737B">
      <w:pPr>
        <w:rPr>
          <w:lang w:val="it-IT"/>
        </w:rPr>
      </w:pPr>
    </w:p>
    <w:p w14:paraId="1DB79711" w14:textId="77777777" w:rsidR="0026737B" w:rsidRDefault="00A7555B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>
        <w:rPr>
          <w:sz w:val="22"/>
          <w:szCs w:val="22"/>
          <w:shd w:val="clear" w:color="auto" w:fill="FFF2CC" w:themeFill="accent4" w:themeFillTint="33"/>
          <w:lang w:val="it-IT" w:eastAsia="it-IT"/>
        </w:rPr>
        <w:t>O_________________________</w:t>
      </w:r>
    </w:p>
    <w:p w14:paraId="272B1BB4" w14:textId="77777777" w:rsidR="0026737B" w:rsidRDefault="0026737B">
      <w:pPr>
        <w:rPr>
          <w:sz w:val="22"/>
          <w:szCs w:val="22"/>
          <w:lang w:val="it-IT" w:eastAsia="it-IT"/>
        </w:rPr>
      </w:pPr>
    </w:p>
    <w:p w14:paraId="3BD28888" w14:textId="77777777" w:rsidR="0026737B" w:rsidRDefault="0026737B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6737B" w:rsidRPr="00A7555B" w14:paraId="40A89BB3" w14:textId="77777777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16CC8F78" w14:textId="77777777" w:rsidR="0026737B" w:rsidRDefault="00A7555B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sperienza professionale nell’ambito della </w:t>
            </w:r>
            <w:r>
              <w:rPr>
                <w:b/>
                <w:lang w:val="it-IT"/>
              </w:rPr>
              <w:t>revisione contabile, comprovata dall’iscrizione nell’apposita sezione del Registro dei revisori contabili tenuto dal Ministero di Grazia e Giustizia.</w:t>
            </w:r>
          </w:p>
        </w:tc>
      </w:tr>
      <w:tr w:rsidR="0026737B" w:rsidRPr="00A7555B" w14:paraId="40C7009F" w14:textId="77777777">
        <w:tc>
          <w:tcPr>
            <w:tcW w:w="3784" w:type="dxa"/>
          </w:tcPr>
          <w:p w14:paraId="1F6A0935" w14:textId="77777777" w:rsidR="0026737B" w:rsidRDefault="00A7555B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 xml:space="preserve">Indicare la data di iscrizione al registro 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 w:rsidR="0026737B" w:rsidRPr="00A7555B" w14:paraId="2C95D4B8" w14:textId="77777777">
              <w:trPr>
                <w:trHeight w:val="1982"/>
              </w:trPr>
              <w:tc>
                <w:tcPr>
                  <w:tcW w:w="10415" w:type="dxa"/>
                </w:tcPr>
                <w:p w14:paraId="41EFEE4D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</w:tbl>
          <w:p w14:paraId="0B0E5B08" w14:textId="77777777" w:rsidR="0026737B" w:rsidRDefault="0026737B">
            <w:pPr>
              <w:rPr>
                <w:i/>
                <w:lang w:val="it-IT"/>
              </w:rPr>
            </w:pPr>
          </w:p>
        </w:tc>
      </w:tr>
      <w:tr w:rsidR="0026737B" w:rsidRPr="00A7555B" w14:paraId="504194EE" w14:textId="77777777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D6FAEE0" w14:textId="77777777" w:rsidR="0026737B" w:rsidRDefault="00A7555B"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color w:val="000000" w:themeColor="text1"/>
                <w:lang w:val="it-IT"/>
              </w:rPr>
              <w:t xml:space="preserve">Incarichi </w:t>
            </w:r>
            <w:proofErr w:type="gramStart"/>
            <w:r>
              <w:rPr>
                <w:b/>
                <w:color w:val="000000" w:themeColor="text1"/>
                <w:lang w:val="it-IT"/>
              </w:rPr>
              <w:t>attivi  negli</w:t>
            </w:r>
            <w:proofErr w:type="gramEnd"/>
            <w:r>
              <w:rPr>
                <w:b/>
                <w:color w:val="000000" w:themeColor="text1"/>
                <w:lang w:val="it-IT"/>
              </w:rPr>
              <w:t xml:space="preserve"> ultimi cinque anni, quale </w:t>
            </w:r>
            <w:r>
              <w:rPr>
                <w:b/>
                <w:color w:val="000000" w:themeColor="text1"/>
                <w:lang w:val="it-IT"/>
              </w:rPr>
              <w:t>revisore contabile presso Enti Pubblici e Privati.</w:t>
            </w:r>
          </w:p>
          <w:p w14:paraId="30949C6B" w14:textId="77777777" w:rsidR="0026737B" w:rsidRDefault="0026737B">
            <w:pPr>
              <w:ind w:left="360"/>
              <w:rPr>
                <w:lang w:val="it-IT"/>
              </w:rPr>
            </w:pPr>
          </w:p>
        </w:tc>
      </w:tr>
      <w:tr w:rsidR="0026737B" w14:paraId="5A144E92" w14:textId="77777777">
        <w:tc>
          <w:tcPr>
            <w:tcW w:w="3784" w:type="dxa"/>
          </w:tcPr>
          <w:p w14:paraId="7EFB430D" w14:textId="1A8DC482" w:rsidR="00A7555B" w:rsidRDefault="00A7555B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Elencare le esperienze professionali pertinenti, con evidenza degli Enti Pubblic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8039"/>
            </w:tblGrid>
            <w:tr w:rsidR="0026737B" w14:paraId="6E2ADEE8" w14:textId="77777777">
              <w:tc>
                <w:tcPr>
                  <w:tcW w:w="2376" w:type="dxa"/>
                </w:tcPr>
                <w:p w14:paraId="08484CB3" w14:textId="77777777" w:rsidR="0026737B" w:rsidRDefault="00A7555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</w:t>
                  </w:r>
                </w:p>
              </w:tc>
              <w:tc>
                <w:tcPr>
                  <w:tcW w:w="8039" w:type="dxa"/>
                </w:tcPr>
                <w:p w14:paraId="58B335FC" w14:textId="77777777" w:rsidR="0026737B" w:rsidRDefault="00A7555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OGGETTO INCARICANTE</w:t>
                  </w:r>
                </w:p>
              </w:tc>
            </w:tr>
            <w:tr w:rsidR="0026737B" w14:paraId="0172FCE7" w14:textId="77777777">
              <w:tc>
                <w:tcPr>
                  <w:tcW w:w="2376" w:type="dxa"/>
                </w:tcPr>
                <w:p w14:paraId="7DB66CBA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5A7624EA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17A0A412" w14:textId="77777777">
              <w:tc>
                <w:tcPr>
                  <w:tcW w:w="2376" w:type="dxa"/>
                </w:tcPr>
                <w:p w14:paraId="335CDFDE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0D05191A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4C01CE8C" w14:textId="77777777">
              <w:tc>
                <w:tcPr>
                  <w:tcW w:w="2376" w:type="dxa"/>
                </w:tcPr>
                <w:p w14:paraId="08C3096B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3D4CF28D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716A4500" w14:textId="77777777">
              <w:tc>
                <w:tcPr>
                  <w:tcW w:w="2376" w:type="dxa"/>
                </w:tcPr>
                <w:p w14:paraId="7C5D9F62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2EB85A3B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111909CB" w14:textId="77777777">
              <w:tc>
                <w:tcPr>
                  <w:tcW w:w="2376" w:type="dxa"/>
                </w:tcPr>
                <w:p w14:paraId="14E5FA5A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55C21128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5BC00A6B" w14:textId="77777777">
              <w:tc>
                <w:tcPr>
                  <w:tcW w:w="2376" w:type="dxa"/>
                </w:tcPr>
                <w:p w14:paraId="0899778F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028C4F04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0B377FF0" w14:textId="77777777">
              <w:tc>
                <w:tcPr>
                  <w:tcW w:w="2376" w:type="dxa"/>
                </w:tcPr>
                <w:p w14:paraId="715C8D07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069B3471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0265C279" w14:textId="77777777">
              <w:tc>
                <w:tcPr>
                  <w:tcW w:w="2376" w:type="dxa"/>
                </w:tcPr>
                <w:p w14:paraId="6B33C618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3C43717E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0DDA350C" w14:textId="77777777">
              <w:tc>
                <w:tcPr>
                  <w:tcW w:w="2376" w:type="dxa"/>
                </w:tcPr>
                <w:p w14:paraId="14E24B51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48700E1C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7832D129" w14:textId="77777777">
              <w:tc>
                <w:tcPr>
                  <w:tcW w:w="2376" w:type="dxa"/>
                </w:tcPr>
                <w:p w14:paraId="0731BDEB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1A4F8876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6FEB51A4" w14:textId="77777777">
              <w:tc>
                <w:tcPr>
                  <w:tcW w:w="2376" w:type="dxa"/>
                </w:tcPr>
                <w:p w14:paraId="508EF7DF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17C80818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33EC5023" w14:textId="77777777">
              <w:tc>
                <w:tcPr>
                  <w:tcW w:w="2376" w:type="dxa"/>
                </w:tcPr>
                <w:p w14:paraId="31A7E103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1070013E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23A99533" w14:textId="77777777">
              <w:tc>
                <w:tcPr>
                  <w:tcW w:w="2376" w:type="dxa"/>
                </w:tcPr>
                <w:p w14:paraId="0BCB136D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039" w:type="dxa"/>
                </w:tcPr>
                <w:p w14:paraId="08B505BB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3BCD9D32" w14:textId="77777777" w:rsidR="0026737B" w:rsidRDefault="00A7555B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6737B" w:rsidRPr="00A7555B" w14:paraId="0887B28F" w14:textId="77777777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81714D9" w14:textId="77777777" w:rsidR="0026737B" w:rsidRDefault="00A7555B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spacing w:line="360" w:lineRule="auto"/>
              <w:jc w:val="both"/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Ordine Dottori Commercialisti ed Esperti Contabili</w:t>
            </w:r>
          </w:p>
        </w:tc>
      </w:tr>
      <w:tr w:rsidR="0026737B" w:rsidRPr="00A7555B" w14:paraId="0FFB4668" w14:textId="77777777">
        <w:tc>
          <w:tcPr>
            <w:tcW w:w="3784" w:type="dxa"/>
          </w:tcPr>
          <w:p w14:paraId="58D9D6BD" w14:textId="77777777" w:rsidR="0026737B" w:rsidRDefault="00A7555B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lang w:val="it-IT"/>
              </w:rPr>
              <w:t xml:space="preserve">Indicare la data di </w:t>
            </w:r>
            <w:r>
              <w:rPr>
                <w:lang w:val="it-IT"/>
              </w:rPr>
              <w:t>iscrizione all’ordine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 w:rsidR="0026737B" w:rsidRPr="00A7555B" w14:paraId="56E033F2" w14:textId="77777777">
              <w:trPr>
                <w:trHeight w:val="1982"/>
              </w:trPr>
              <w:tc>
                <w:tcPr>
                  <w:tcW w:w="10415" w:type="dxa"/>
                </w:tcPr>
                <w:p w14:paraId="380FF2BE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</w:tbl>
          <w:p w14:paraId="7235AB58" w14:textId="77777777" w:rsidR="0026737B" w:rsidRDefault="0026737B">
            <w:pPr>
              <w:rPr>
                <w:i/>
                <w:lang w:val="it-IT"/>
              </w:rPr>
            </w:pPr>
          </w:p>
        </w:tc>
      </w:tr>
      <w:tr w:rsidR="0026737B" w:rsidRPr="00A7555B" w14:paraId="73448CF4" w14:textId="77777777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35C8CBF0" w14:textId="77777777" w:rsidR="0026737B" w:rsidRDefault="00A7555B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 xml:space="preserve">Regolarità con la Formazione Permanente Continua Revisori Contabili </w:t>
            </w:r>
          </w:p>
        </w:tc>
      </w:tr>
      <w:tr w:rsidR="0026737B" w14:paraId="148BA102" w14:textId="77777777">
        <w:trPr>
          <w:trHeight w:val="1175"/>
        </w:trPr>
        <w:tc>
          <w:tcPr>
            <w:tcW w:w="3784" w:type="dxa"/>
          </w:tcPr>
          <w:p w14:paraId="27E05385" w14:textId="77777777" w:rsidR="0026737B" w:rsidRDefault="00A7555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dicare periodo di regolar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 w:rsidR="0026737B" w14:paraId="29988B4C" w14:textId="77777777">
              <w:tc>
                <w:tcPr>
                  <w:tcW w:w="10444" w:type="dxa"/>
                </w:tcPr>
                <w:p w14:paraId="63F0D7ED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04480887" w14:textId="77777777">
              <w:tc>
                <w:tcPr>
                  <w:tcW w:w="10444" w:type="dxa"/>
                </w:tcPr>
                <w:p w14:paraId="5C24A12C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5C65B80A" w14:textId="77777777">
              <w:tc>
                <w:tcPr>
                  <w:tcW w:w="10444" w:type="dxa"/>
                </w:tcPr>
                <w:p w14:paraId="5A7BD9F7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7D85BD86" w14:textId="77777777">
              <w:tc>
                <w:tcPr>
                  <w:tcW w:w="10444" w:type="dxa"/>
                </w:tcPr>
                <w:p w14:paraId="45523345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29513FE8" w14:textId="77777777">
              <w:tc>
                <w:tcPr>
                  <w:tcW w:w="10444" w:type="dxa"/>
                </w:tcPr>
                <w:p w14:paraId="0EC4A742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77E34DAB" w14:textId="77777777">
              <w:tc>
                <w:tcPr>
                  <w:tcW w:w="10444" w:type="dxa"/>
                </w:tcPr>
                <w:p w14:paraId="2D0D7236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</w:tbl>
          <w:p w14:paraId="662780F8" w14:textId="77777777" w:rsidR="0026737B" w:rsidRDefault="0026737B">
            <w:pPr>
              <w:rPr>
                <w:lang w:val="it-IT"/>
              </w:rPr>
            </w:pPr>
          </w:p>
        </w:tc>
      </w:tr>
      <w:tr w:rsidR="0026737B" w:rsidRPr="00A7555B" w14:paraId="34D0141B" w14:textId="77777777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4BAC8751" w14:textId="77777777" w:rsidR="0026737B" w:rsidRDefault="00A7555B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b/>
                <w:lang w:val="it-IT"/>
              </w:rPr>
              <w:t xml:space="preserve">Regolarità con la Formazione Permanente Continua ODCEC </w:t>
            </w:r>
          </w:p>
        </w:tc>
      </w:tr>
      <w:tr w:rsidR="0026737B" w14:paraId="4B08963C" w14:textId="77777777">
        <w:trPr>
          <w:trHeight w:val="1175"/>
        </w:trPr>
        <w:tc>
          <w:tcPr>
            <w:tcW w:w="3784" w:type="dxa"/>
          </w:tcPr>
          <w:p w14:paraId="2DA015F1" w14:textId="77777777" w:rsidR="0026737B" w:rsidRDefault="00A7555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ndicare periodo di regolar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 w:rsidR="0026737B" w14:paraId="6DD804F7" w14:textId="77777777">
              <w:tc>
                <w:tcPr>
                  <w:tcW w:w="10444" w:type="dxa"/>
                </w:tcPr>
                <w:p w14:paraId="717698FD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196096FF" w14:textId="77777777">
              <w:tc>
                <w:tcPr>
                  <w:tcW w:w="10444" w:type="dxa"/>
                </w:tcPr>
                <w:p w14:paraId="134356AB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30199B22" w14:textId="77777777">
              <w:tc>
                <w:tcPr>
                  <w:tcW w:w="10444" w:type="dxa"/>
                </w:tcPr>
                <w:p w14:paraId="298D62F2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679C4E2C" w14:textId="77777777">
              <w:tc>
                <w:tcPr>
                  <w:tcW w:w="10444" w:type="dxa"/>
                </w:tcPr>
                <w:p w14:paraId="61612A30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4AE09B4F" w14:textId="77777777">
              <w:tc>
                <w:tcPr>
                  <w:tcW w:w="10444" w:type="dxa"/>
                </w:tcPr>
                <w:p w14:paraId="726FECE9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  <w:tr w:rsidR="0026737B" w14:paraId="5DF3EEF6" w14:textId="77777777">
              <w:tc>
                <w:tcPr>
                  <w:tcW w:w="10444" w:type="dxa"/>
                </w:tcPr>
                <w:p w14:paraId="25B2F87F" w14:textId="77777777" w:rsidR="0026737B" w:rsidRDefault="0026737B">
                  <w:pPr>
                    <w:rPr>
                      <w:lang w:val="it-IT"/>
                    </w:rPr>
                  </w:pPr>
                </w:p>
              </w:tc>
            </w:tr>
          </w:tbl>
          <w:p w14:paraId="72233080" w14:textId="77777777" w:rsidR="0026737B" w:rsidRDefault="0026737B">
            <w:pPr>
              <w:rPr>
                <w:lang w:val="it-IT"/>
              </w:rPr>
            </w:pPr>
          </w:p>
        </w:tc>
      </w:tr>
      <w:tr w:rsidR="0026737B" w14:paraId="2F8E61FC" w14:textId="77777777"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3785FD4" w14:textId="77777777" w:rsidR="0026737B" w:rsidRDefault="00A7555B">
            <w:pPr>
              <w:pStyle w:val="Paragrafoelenco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Residenza, ovvero sede attività</w:t>
            </w:r>
          </w:p>
          <w:p w14:paraId="5C010E4C" w14:textId="77777777" w:rsidR="0026737B" w:rsidRDefault="0026737B">
            <w:pPr>
              <w:pStyle w:val="Paragrafoelenco"/>
              <w:rPr>
                <w:b/>
                <w:lang w:val="it-IT"/>
              </w:rPr>
            </w:pPr>
          </w:p>
        </w:tc>
      </w:tr>
      <w:tr w:rsidR="0026737B" w14:paraId="41E55B86" w14:textId="77777777">
        <w:tc>
          <w:tcPr>
            <w:tcW w:w="3784" w:type="dxa"/>
          </w:tcPr>
          <w:p w14:paraId="0451DB5D" w14:textId="77777777" w:rsidR="0026737B" w:rsidRDefault="00A7555B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Indicare l’indirizzo di residenza o di sede attività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15"/>
            </w:tblGrid>
            <w:tr w:rsidR="0026737B" w14:paraId="20C47C2F" w14:textId="77777777">
              <w:tc>
                <w:tcPr>
                  <w:tcW w:w="10415" w:type="dxa"/>
                </w:tcPr>
                <w:p w14:paraId="535937F4" w14:textId="77777777" w:rsidR="0026737B" w:rsidRDefault="00A7555B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RESIDENZA</w:t>
                  </w:r>
                </w:p>
              </w:tc>
            </w:tr>
            <w:tr w:rsidR="0026737B" w14:paraId="32105E52" w14:textId="77777777">
              <w:tc>
                <w:tcPr>
                  <w:tcW w:w="10415" w:type="dxa"/>
                </w:tcPr>
                <w:p w14:paraId="2CDCEA2C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26737B" w14:paraId="32BE8DEC" w14:textId="77777777">
              <w:tc>
                <w:tcPr>
                  <w:tcW w:w="10415" w:type="dxa"/>
                </w:tcPr>
                <w:p w14:paraId="38FF3C71" w14:textId="77777777" w:rsidR="0026737B" w:rsidRDefault="00A7555B">
                  <w:pPr>
                    <w:rPr>
                      <w:i/>
                      <w:lang w:val="it-IT"/>
                    </w:rPr>
                  </w:pPr>
                  <w:r>
                    <w:rPr>
                      <w:i/>
                      <w:lang w:val="it-IT"/>
                    </w:rPr>
                    <w:t>SEDE ATTIVITA’</w:t>
                  </w:r>
                </w:p>
              </w:tc>
            </w:tr>
            <w:tr w:rsidR="0026737B" w14:paraId="5BEB500E" w14:textId="77777777">
              <w:tc>
                <w:tcPr>
                  <w:tcW w:w="10415" w:type="dxa"/>
                </w:tcPr>
                <w:p w14:paraId="53576C87" w14:textId="77777777" w:rsidR="0026737B" w:rsidRDefault="0026737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14:paraId="6D6B2132" w14:textId="77777777" w:rsidR="0026737B" w:rsidRDefault="00A7555B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</w:tbl>
    <w:p w14:paraId="16F4EDF0" w14:textId="77777777" w:rsidR="0026737B" w:rsidRDefault="0026737B">
      <w:pPr>
        <w:rPr>
          <w:lang w:val="it-IT"/>
        </w:rPr>
      </w:pPr>
    </w:p>
    <w:sectPr w:rsidR="0026737B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F898" w14:textId="77777777" w:rsidR="0026737B" w:rsidRDefault="00A7555B">
      <w:r>
        <w:separator/>
      </w:r>
    </w:p>
  </w:endnote>
  <w:endnote w:type="continuationSeparator" w:id="0">
    <w:p w14:paraId="690E440D" w14:textId="77777777" w:rsidR="0026737B" w:rsidRDefault="00A7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16373"/>
      <w:docPartObj>
        <w:docPartGallery w:val="Page Numbers (Bottom of Page)"/>
        <w:docPartUnique/>
      </w:docPartObj>
    </w:sdtPr>
    <w:sdtEndPr/>
    <w:sdtContent>
      <w:p w14:paraId="63BE9423" w14:textId="77777777" w:rsidR="0026737B" w:rsidRDefault="00A755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it-IT"/>
          </w:rPr>
          <w:t>1</w:t>
        </w:r>
        <w:r>
          <w:fldChar w:fldCharType="end"/>
        </w:r>
      </w:p>
    </w:sdtContent>
  </w:sdt>
  <w:p w14:paraId="2145E2DA" w14:textId="77777777" w:rsidR="0026737B" w:rsidRDefault="002673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C3E3" w14:textId="77777777" w:rsidR="0026737B" w:rsidRDefault="00A7555B">
      <w:r>
        <w:separator/>
      </w:r>
    </w:p>
  </w:footnote>
  <w:footnote w:type="continuationSeparator" w:id="0">
    <w:p w14:paraId="31A3ED06" w14:textId="77777777" w:rsidR="0026737B" w:rsidRDefault="00A7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7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53D"/>
    <w:multiLevelType w:val="hybridMultilevel"/>
    <w:tmpl w:val="5A3659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3F0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53A4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4662"/>
    <w:multiLevelType w:val="hybridMultilevel"/>
    <w:tmpl w:val="DB40B3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137583">
    <w:abstractNumId w:val="11"/>
  </w:num>
  <w:num w:numId="2" w16cid:durableId="274598797">
    <w:abstractNumId w:val="7"/>
  </w:num>
  <w:num w:numId="3" w16cid:durableId="358316313">
    <w:abstractNumId w:val="6"/>
  </w:num>
  <w:num w:numId="4" w16cid:durableId="1709378436">
    <w:abstractNumId w:val="1"/>
  </w:num>
  <w:num w:numId="5" w16cid:durableId="476000772">
    <w:abstractNumId w:val="2"/>
  </w:num>
  <w:num w:numId="6" w16cid:durableId="1683970219">
    <w:abstractNumId w:val="10"/>
  </w:num>
  <w:num w:numId="7" w16cid:durableId="136457050">
    <w:abstractNumId w:val="8"/>
  </w:num>
  <w:num w:numId="8" w16cid:durableId="105394393">
    <w:abstractNumId w:val="9"/>
  </w:num>
  <w:num w:numId="9" w16cid:durableId="425420578">
    <w:abstractNumId w:val="4"/>
  </w:num>
  <w:num w:numId="10" w16cid:durableId="982201609">
    <w:abstractNumId w:val="3"/>
  </w:num>
  <w:num w:numId="11" w16cid:durableId="1567566022">
    <w:abstractNumId w:val="5"/>
  </w:num>
  <w:num w:numId="12" w16cid:durableId="20475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7B"/>
    <w:rsid w:val="0026737B"/>
    <w:rsid w:val="00A7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2BA0"/>
  <w15:docId w15:val="{2A48C493-1329-4797-8D26-C81E2F1D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DD59-E7B5-4191-B64B-C476CFD6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9:45:00Z</cp:lastPrinted>
  <dcterms:created xsi:type="dcterms:W3CDTF">2022-05-11T12:51:00Z</dcterms:created>
  <dcterms:modified xsi:type="dcterms:W3CDTF">2022-05-11T12:51:00Z</dcterms:modified>
</cp:coreProperties>
</file>